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AA6" w:rsidRDefault="00B42AA6" w:rsidP="001B0D1B">
      <w:pPr>
        <w:tabs>
          <w:tab w:val="left" w:pos="3026"/>
          <w:tab w:val="center" w:pos="549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BF6CBC" w:rsidRPr="00AC2A1D" w:rsidRDefault="00BF6CBC" w:rsidP="00B42AA6">
      <w:pPr>
        <w:tabs>
          <w:tab w:val="left" w:pos="3026"/>
          <w:tab w:val="center" w:pos="5490"/>
        </w:tabs>
        <w:jc w:val="center"/>
        <w:rPr>
          <w:rFonts w:asciiTheme="minorHAnsi" w:hAnsiTheme="minorHAnsi" w:cstheme="minorHAnsi"/>
          <w:sz w:val="44"/>
          <w:szCs w:val="44"/>
        </w:rPr>
      </w:pPr>
      <w:r w:rsidRPr="00AC2A1D">
        <w:rPr>
          <w:rFonts w:asciiTheme="minorHAnsi" w:hAnsiTheme="minorHAnsi" w:cstheme="minorHAnsi"/>
          <w:b/>
          <w:bCs/>
          <w:sz w:val="44"/>
          <w:szCs w:val="44"/>
        </w:rPr>
        <w:t>W.I.B.</w:t>
      </w:r>
    </w:p>
    <w:p w:rsidR="00BF6CBC" w:rsidRPr="00AC2A1D" w:rsidRDefault="00BF6CBC" w:rsidP="00BF6CBC">
      <w:pPr>
        <w:jc w:val="center"/>
        <w:rPr>
          <w:rFonts w:asciiTheme="minorHAnsi" w:hAnsiTheme="minorHAnsi" w:cstheme="minorHAnsi"/>
          <w:sz w:val="20"/>
          <w:szCs w:val="20"/>
        </w:rPr>
      </w:pPr>
      <w:r w:rsidRPr="00AC2A1D">
        <w:rPr>
          <w:rFonts w:asciiTheme="minorHAnsi" w:hAnsiTheme="minorHAnsi" w:cstheme="minorHAnsi"/>
          <w:b/>
          <w:bCs/>
          <w:sz w:val="20"/>
          <w:szCs w:val="20"/>
        </w:rPr>
        <w:t>(WORKFORCE INNOVATION</w:t>
      </w:r>
      <w:r w:rsidRPr="00AC2A1D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AC2A1D">
        <w:rPr>
          <w:rFonts w:asciiTheme="minorHAnsi" w:hAnsiTheme="minorHAnsi" w:cstheme="minorHAnsi"/>
          <w:b/>
          <w:bCs/>
          <w:sz w:val="20"/>
          <w:szCs w:val="20"/>
        </w:rPr>
        <w:t>BOARD)</w:t>
      </w:r>
      <w:r w:rsidRPr="00AC2A1D">
        <w:rPr>
          <w:rFonts w:asciiTheme="minorHAnsi" w:hAnsiTheme="minorHAnsi" w:cstheme="minorHAnsi"/>
          <w:sz w:val="20"/>
          <w:szCs w:val="20"/>
        </w:rPr>
        <w:t xml:space="preserve"> </w:t>
      </w:r>
      <w:r w:rsidRPr="00AC2A1D">
        <w:rPr>
          <w:rFonts w:asciiTheme="minorHAnsi" w:hAnsiTheme="minorHAnsi" w:cstheme="minorHAnsi"/>
          <w:b/>
          <w:bCs/>
          <w:sz w:val="20"/>
          <w:szCs w:val="20"/>
        </w:rPr>
        <w:t>of</w:t>
      </w:r>
      <w:r w:rsidRPr="00AC2A1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C2A1D">
        <w:rPr>
          <w:rFonts w:asciiTheme="minorHAnsi" w:hAnsiTheme="minorHAnsi" w:cstheme="minorHAnsi"/>
          <w:b/>
          <w:bCs/>
          <w:iCs/>
          <w:sz w:val="20"/>
          <w:szCs w:val="20"/>
        </w:rPr>
        <w:t>LWIA #15</w:t>
      </w:r>
    </w:p>
    <w:p w:rsidR="00BF6CBC" w:rsidRPr="002E3AF1" w:rsidRDefault="00BF6CBC" w:rsidP="002E3AF1">
      <w:pPr>
        <w:jc w:val="center"/>
        <w:rPr>
          <w:rFonts w:asciiTheme="minorHAnsi" w:eastAsia="Times New Roman" w:hAnsiTheme="minorHAnsi" w:cstheme="minorHAnsi"/>
        </w:rPr>
      </w:pPr>
      <w:r w:rsidRPr="00AC2A1D">
        <w:rPr>
          <w:rFonts w:asciiTheme="minorHAnsi" w:hAnsiTheme="minorHAnsi" w:cstheme="minorHAnsi"/>
          <w:bCs/>
          <w:sz w:val="16"/>
          <w:szCs w:val="16"/>
        </w:rPr>
        <w:t>Serving the counties of:   Fulton, Marshall, Mason, McLean, Peoria, Stark, Tazewell and Woodford</w:t>
      </w:r>
      <w:r w:rsidRPr="00AC2A1D">
        <w:rPr>
          <w:rFonts w:asciiTheme="minorHAnsi" w:hAnsiTheme="minorHAnsi" w:cstheme="minorHAnsi"/>
          <w:b/>
          <w:bCs/>
          <w:sz w:val="16"/>
          <w:szCs w:val="16"/>
        </w:rPr>
        <w:t> </w:t>
      </w:r>
    </w:p>
    <w:p w:rsidR="00BF6CBC" w:rsidRPr="00B32A7A" w:rsidRDefault="00BF6CBC" w:rsidP="00BF6CBC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B32A7A">
        <w:rPr>
          <w:rFonts w:asciiTheme="minorHAnsi" w:hAnsiTheme="minorHAnsi" w:cstheme="minorHAnsi"/>
          <w:b/>
          <w:bCs/>
          <w:sz w:val="48"/>
          <w:szCs w:val="48"/>
        </w:rPr>
        <w:t>AGENDA</w:t>
      </w:r>
    </w:p>
    <w:p w:rsidR="00D04FD0" w:rsidRDefault="00D04FD0" w:rsidP="00D04FD0">
      <w:pPr>
        <w:pStyle w:val="NoSpacing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B42AA6">
        <w:rPr>
          <w:rFonts w:asciiTheme="minorHAnsi" w:hAnsiTheme="minorHAnsi" w:cstheme="minorHAnsi"/>
          <w:b/>
          <w:sz w:val="32"/>
          <w:szCs w:val="32"/>
        </w:rPr>
        <w:t xml:space="preserve">WIB </w:t>
      </w:r>
      <w:r w:rsidR="004C671F">
        <w:rPr>
          <w:rFonts w:asciiTheme="minorHAnsi" w:hAnsiTheme="minorHAnsi" w:cstheme="minorHAnsi"/>
          <w:b/>
          <w:i/>
          <w:sz w:val="40"/>
          <w:szCs w:val="40"/>
          <w:u w:val="single"/>
        </w:rPr>
        <w:t>ZOOM</w:t>
      </w:r>
      <w:r w:rsidR="004C671F">
        <w:rPr>
          <w:rFonts w:asciiTheme="minorHAnsi" w:hAnsiTheme="minorHAnsi" w:cstheme="minorHAnsi"/>
          <w:b/>
          <w:i/>
          <w:sz w:val="40"/>
          <w:szCs w:val="40"/>
        </w:rPr>
        <w:t xml:space="preserve"> </w:t>
      </w:r>
      <w:r w:rsidR="00B32A7A" w:rsidRPr="00B42AA6">
        <w:rPr>
          <w:rFonts w:asciiTheme="minorHAnsi" w:hAnsiTheme="minorHAnsi" w:cstheme="minorHAnsi"/>
          <w:b/>
          <w:sz w:val="32"/>
          <w:szCs w:val="32"/>
        </w:rPr>
        <w:t>Board M</w:t>
      </w:r>
      <w:r w:rsidRPr="00B42AA6">
        <w:rPr>
          <w:rFonts w:asciiTheme="minorHAnsi" w:hAnsiTheme="minorHAnsi" w:cstheme="minorHAnsi"/>
          <w:b/>
          <w:sz w:val="32"/>
          <w:szCs w:val="32"/>
        </w:rPr>
        <w:t>eeting</w:t>
      </w:r>
    </w:p>
    <w:p w:rsidR="000E161B" w:rsidRPr="00184074" w:rsidRDefault="000E161B" w:rsidP="00184074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Wednesday,</w:t>
      </w:r>
      <w:r w:rsidR="002A70E3" w:rsidRPr="00B42AA6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704600">
        <w:rPr>
          <w:rFonts w:asciiTheme="minorHAnsi" w:hAnsiTheme="minorHAnsi" w:cstheme="minorHAnsi"/>
          <w:b/>
          <w:bCs/>
          <w:sz w:val="36"/>
          <w:szCs w:val="36"/>
        </w:rPr>
        <w:t>August</w:t>
      </w:r>
      <w:r w:rsidR="002A70E3" w:rsidRPr="00B42AA6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A50665" w:rsidRPr="00B42AA6">
        <w:rPr>
          <w:rFonts w:asciiTheme="minorHAnsi" w:hAnsiTheme="minorHAnsi" w:cstheme="minorHAnsi"/>
          <w:b/>
          <w:bCs/>
          <w:sz w:val="36"/>
          <w:szCs w:val="36"/>
        </w:rPr>
        <w:t>1</w:t>
      </w:r>
      <w:r w:rsidR="00704600">
        <w:rPr>
          <w:rFonts w:asciiTheme="minorHAnsi" w:hAnsiTheme="minorHAnsi" w:cstheme="minorHAnsi"/>
          <w:b/>
          <w:bCs/>
          <w:sz w:val="36"/>
          <w:szCs w:val="36"/>
        </w:rPr>
        <w:t>3</w:t>
      </w:r>
      <w:r w:rsidR="002A70E3" w:rsidRPr="00B42AA6">
        <w:rPr>
          <w:rFonts w:asciiTheme="minorHAnsi" w:hAnsiTheme="minorHAnsi" w:cstheme="minorHAnsi"/>
          <w:b/>
          <w:bCs/>
          <w:sz w:val="36"/>
          <w:szCs w:val="36"/>
        </w:rPr>
        <w:t>th, 202</w:t>
      </w:r>
      <w:r w:rsidR="001B0D1B">
        <w:rPr>
          <w:rFonts w:asciiTheme="minorHAnsi" w:hAnsiTheme="minorHAnsi" w:cstheme="minorHAnsi"/>
          <w:b/>
          <w:bCs/>
          <w:sz w:val="36"/>
          <w:szCs w:val="36"/>
        </w:rPr>
        <w:t>5</w:t>
      </w:r>
    </w:p>
    <w:p w:rsidR="00027CFF" w:rsidRPr="001B0D1B" w:rsidRDefault="002A70E3" w:rsidP="00260371">
      <w:pPr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140080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12:00 (noon) to 1:30 pm</w:t>
      </w:r>
      <w:r w:rsidRPr="00140080">
        <w:rPr>
          <w:rFonts w:asciiTheme="minorHAnsi" w:hAnsiTheme="minorHAnsi" w:cstheme="minorHAnsi"/>
          <w:b/>
          <w:bCs/>
          <w:i/>
          <w:sz w:val="28"/>
          <w:szCs w:val="28"/>
          <w:highlight w:val="yellow"/>
        </w:rPr>
        <w:t xml:space="preserve"> </w:t>
      </w:r>
      <w:r w:rsidRPr="00140080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(approx.)</w:t>
      </w:r>
    </w:p>
    <w:p w:rsidR="00704600" w:rsidRDefault="00027CFF" w:rsidP="00704600">
      <w:pPr>
        <w:pStyle w:val="PlainText"/>
        <w:jc w:val="center"/>
        <w:rPr>
          <w:rFonts w:ascii="Helvetica" w:hAnsi="Helvetica" w:cs="Helvetica"/>
          <w:color w:val="1F1F1F"/>
          <w:sz w:val="21"/>
        </w:rPr>
      </w:pPr>
      <w:r w:rsidRPr="00B32A7A">
        <w:rPr>
          <w:rFonts w:asciiTheme="minorHAnsi" w:hAnsiTheme="minorHAnsi" w:cstheme="minorHAnsi"/>
          <w:b/>
          <w:i/>
          <w:sz w:val="28"/>
          <w:szCs w:val="28"/>
          <w:highlight w:val="yellow"/>
          <w:u w:val="single"/>
        </w:rPr>
        <w:t>ZOOM:</w:t>
      </w:r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  <w:hyperlink r:id="rId8" w:tgtFrame="_blank" w:history="1">
        <w:r w:rsidR="00704600" w:rsidRPr="00704600">
          <w:rPr>
            <w:rFonts w:ascii="Helvetica" w:hAnsi="Helvetica" w:cs="Helvetica"/>
            <w:color w:val="0B57D0"/>
            <w:sz w:val="21"/>
            <w:u w:val="single"/>
            <w:shd w:val="clear" w:color="auto" w:fill="E9EEF6"/>
          </w:rPr>
          <w:t>https://zoom.us/j/97942407927?pwd=R3Re28bi7J9xjW8jI5ANj7FivVbzEB.1</w:t>
        </w:r>
      </w:hyperlink>
    </w:p>
    <w:p w:rsidR="00260371" w:rsidRDefault="00704600" w:rsidP="00704600">
      <w:pPr>
        <w:pStyle w:val="PlainText"/>
        <w:jc w:val="center"/>
        <w:rPr>
          <w:rFonts w:ascii="Helvetica" w:hAnsi="Helvetica" w:cs="Helvetica"/>
          <w:color w:val="1F1F1F"/>
          <w:sz w:val="21"/>
          <w:shd w:val="clear" w:color="auto" w:fill="E9EEF6"/>
        </w:rPr>
      </w:pPr>
      <w:r w:rsidRPr="00704600">
        <w:rPr>
          <w:rFonts w:ascii="Helvetica" w:hAnsi="Helvetica" w:cs="Helvetica"/>
          <w:color w:val="1F1F1F"/>
          <w:sz w:val="21"/>
          <w:shd w:val="clear" w:color="auto" w:fill="E9EEF6"/>
        </w:rPr>
        <w:t>Meeting ID: 979 4240 7927</w:t>
      </w:r>
      <w:r w:rsidR="00085598">
        <w:rPr>
          <w:rFonts w:ascii="Helvetica" w:hAnsi="Helvetica" w:cs="Helvetica"/>
          <w:color w:val="1F1F1F"/>
          <w:sz w:val="21"/>
        </w:rPr>
        <w:t xml:space="preserve">   </w:t>
      </w:r>
      <w:r w:rsidRPr="00704600">
        <w:rPr>
          <w:rFonts w:ascii="Helvetica" w:hAnsi="Helvetica" w:cs="Helvetica"/>
          <w:color w:val="1F1F1F"/>
          <w:sz w:val="21"/>
          <w:shd w:val="clear" w:color="auto" w:fill="E9EEF6"/>
        </w:rPr>
        <w:t>Passcode: 848749</w:t>
      </w:r>
      <w:r w:rsidRPr="00704600">
        <w:rPr>
          <w:rFonts w:ascii="Helvetica" w:hAnsi="Helvetica" w:cs="Helvetica"/>
          <w:color w:val="1F1F1F"/>
          <w:sz w:val="21"/>
        </w:rPr>
        <w:br/>
      </w:r>
      <w:r w:rsidRPr="00704600">
        <w:rPr>
          <w:rFonts w:ascii="Helvetica" w:hAnsi="Helvetica" w:cs="Helvetica"/>
          <w:color w:val="1F1F1F"/>
          <w:sz w:val="21"/>
          <w:shd w:val="clear" w:color="auto" w:fill="E9EEF6"/>
        </w:rPr>
        <w:t>Dial by your location</w:t>
      </w:r>
      <w:r>
        <w:rPr>
          <w:rFonts w:ascii="Helvetica" w:hAnsi="Helvetica" w:cs="Helvetica"/>
          <w:color w:val="1F1F1F"/>
          <w:sz w:val="21"/>
        </w:rPr>
        <w:t xml:space="preserve"> </w:t>
      </w:r>
      <w:r w:rsidRPr="00704600">
        <w:rPr>
          <w:rFonts w:ascii="Helvetica" w:hAnsi="Helvetica" w:cs="Helvetica"/>
          <w:color w:val="1F1F1F"/>
          <w:sz w:val="21"/>
          <w:shd w:val="clear" w:color="auto" w:fill="E9EEF6"/>
        </w:rPr>
        <w:t xml:space="preserve">• </w:t>
      </w:r>
      <w:r>
        <w:rPr>
          <w:rFonts w:ascii="Helvetica" w:hAnsi="Helvetica" w:cs="Helvetica"/>
          <w:color w:val="1F1F1F"/>
          <w:sz w:val="21"/>
          <w:shd w:val="clear" w:color="auto" w:fill="E9EEF6"/>
        </w:rPr>
        <w:t>+13092053325</w:t>
      </w:r>
    </w:p>
    <w:p w:rsidR="00704600" w:rsidRPr="00184074" w:rsidRDefault="00704600" w:rsidP="00704600">
      <w:pPr>
        <w:pStyle w:val="PlainText"/>
        <w:jc w:val="center"/>
      </w:pPr>
    </w:p>
    <w:p w:rsidR="00B44649" w:rsidRPr="000641D0" w:rsidRDefault="00943D62" w:rsidP="00D457ED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0641D0">
        <w:rPr>
          <w:rFonts w:asciiTheme="minorHAnsi" w:hAnsiTheme="minorHAnsi" w:cstheme="minorHAnsi"/>
          <w:b/>
          <w:sz w:val="22"/>
          <w:szCs w:val="22"/>
          <w:u w:val="single"/>
        </w:rPr>
        <w:t xml:space="preserve">Roll Call and Introductions </w:t>
      </w:r>
      <w:r w:rsidR="001B0D1B" w:rsidRPr="000641D0">
        <w:rPr>
          <w:rFonts w:asciiTheme="minorHAnsi" w:hAnsiTheme="minorHAnsi" w:cstheme="minorHAnsi"/>
          <w:b/>
          <w:sz w:val="22"/>
          <w:szCs w:val="22"/>
          <w:u w:val="single"/>
        </w:rPr>
        <w:t>of NEW Board Members</w:t>
      </w:r>
      <w:r w:rsidR="001B0D1B" w:rsidRPr="000641D0">
        <w:rPr>
          <w:rFonts w:asciiTheme="minorHAnsi" w:hAnsiTheme="minorHAnsi" w:cstheme="minorHAnsi"/>
          <w:sz w:val="22"/>
          <w:szCs w:val="22"/>
        </w:rPr>
        <w:t xml:space="preserve"> </w:t>
      </w:r>
      <w:r w:rsidRPr="000641D0">
        <w:rPr>
          <w:rFonts w:asciiTheme="minorHAnsi" w:hAnsiTheme="minorHAnsi" w:cstheme="minorHAnsi"/>
          <w:sz w:val="22"/>
          <w:szCs w:val="22"/>
        </w:rPr>
        <w:t xml:space="preserve">– </w:t>
      </w:r>
      <w:r w:rsidR="00163D8A" w:rsidRPr="000641D0">
        <w:rPr>
          <w:rFonts w:asciiTheme="minorHAnsi" w:hAnsiTheme="minorHAnsi" w:cstheme="minorHAnsi"/>
          <w:sz w:val="22"/>
          <w:szCs w:val="22"/>
        </w:rPr>
        <w:t xml:space="preserve">WIB President, </w:t>
      </w:r>
      <w:r w:rsidR="00B17B49" w:rsidRPr="000641D0">
        <w:rPr>
          <w:rFonts w:asciiTheme="minorHAnsi" w:hAnsiTheme="minorHAnsi" w:cstheme="minorHAnsi"/>
          <w:sz w:val="22"/>
          <w:szCs w:val="22"/>
        </w:rPr>
        <w:t>Sam Lewis</w:t>
      </w:r>
    </w:p>
    <w:p w:rsidR="00D17520" w:rsidRPr="000641D0" w:rsidRDefault="00D17520" w:rsidP="00D17520">
      <w:pPr>
        <w:pStyle w:val="NoSpacing"/>
        <w:ind w:left="990"/>
        <w:rPr>
          <w:rFonts w:asciiTheme="minorHAnsi" w:hAnsiTheme="minorHAnsi" w:cstheme="minorHAnsi"/>
          <w:sz w:val="22"/>
          <w:szCs w:val="22"/>
        </w:rPr>
      </w:pPr>
      <w:r w:rsidRPr="000641D0">
        <w:rPr>
          <w:rFonts w:asciiTheme="minorHAnsi" w:hAnsiTheme="minorHAnsi" w:cstheme="minorHAnsi"/>
          <w:sz w:val="22"/>
          <w:szCs w:val="22"/>
        </w:rPr>
        <w:t>Nora Harrison Senior Community Development Manager–</w:t>
      </w:r>
      <w:proofErr w:type="gramStart"/>
      <w:r w:rsidRPr="000641D0">
        <w:rPr>
          <w:rFonts w:asciiTheme="minorHAnsi" w:hAnsiTheme="minorHAnsi" w:cstheme="minorHAnsi"/>
          <w:sz w:val="22"/>
          <w:szCs w:val="22"/>
        </w:rPr>
        <w:t>BNEDC,  Hugh</w:t>
      </w:r>
      <w:proofErr w:type="gramEnd"/>
      <w:r w:rsidRPr="000641D0">
        <w:rPr>
          <w:rFonts w:asciiTheme="minorHAnsi" w:hAnsiTheme="minorHAnsi" w:cstheme="minorHAnsi"/>
          <w:sz w:val="22"/>
          <w:szCs w:val="22"/>
        </w:rPr>
        <w:t xml:space="preserve"> Shadeed–Director of Learning and Dev</w:t>
      </w:r>
      <w:r w:rsidR="00085598" w:rsidRPr="000641D0">
        <w:rPr>
          <w:rFonts w:asciiTheme="minorHAnsi" w:hAnsiTheme="minorHAnsi" w:cstheme="minorHAnsi"/>
          <w:sz w:val="22"/>
          <w:szCs w:val="22"/>
        </w:rPr>
        <w:t>e</w:t>
      </w:r>
      <w:r w:rsidRPr="000641D0">
        <w:rPr>
          <w:rFonts w:asciiTheme="minorHAnsi" w:hAnsiTheme="minorHAnsi" w:cstheme="minorHAnsi"/>
          <w:sz w:val="22"/>
          <w:szCs w:val="22"/>
        </w:rPr>
        <w:t xml:space="preserve">lopment Rivian, Keith Cornille – President </w:t>
      </w:r>
      <w:r w:rsidR="00085598" w:rsidRPr="000641D0">
        <w:rPr>
          <w:rFonts w:asciiTheme="minorHAnsi" w:hAnsiTheme="minorHAnsi" w:cstheme="minorHAnsi"/>
          <w:sz w:val="22"/>
          <w:szCs w:val="22"/>
        </w:rPr>
        <w:t xml:space="preserve">of </w:t>
      </w:r>
      <w:r w:rsidRPr="000641D0">
        <w:rPr>
          <w:rFonts w:asciiTheme="minorHAnsi" w:hAnsiTheme="minorHAnsi" w:cstheme="minorHAnsi"/>
          <w:sz w:val="22"/>
          <w:szCs w:val="22"/>
        </w:rPr>
        <w:t>Heartland</w:t>
      </w:r>
      <w:r w:rsidR="00085598" w:rsidRPr="000641D0">
        <w:rPr>
          <w:rFonts w:asciiTheme="minorHAnsi" w:hAnsiTheme="minorHAnsi" w:cstheme="minorHAnsi"/>
          <w:sz w:val="22"/>
          <w:szCs w:val="22"/>
        </w:rPr>
        <w:t xml:space="preserve"> C.C.</w:t>
      </w:r>
      <w:r w:rsidRPr="000641D0">
        <w:rPr>
          <w:rFonts w:asciiTheme="minorHAnsi" w:hAnsiTheme="minorHAnsi" w:cstheme="minorHAnsi"/>
          <w:sz w:val="22"/>
          <w:szCs w:val="22"/>
        </w:rPr>
        <w:t xml:space="preserve">, Denise Moore- CEO </w:t>
      </w:r>
      <w:r w:rsidR="00085598" w:rsidRPr="000641D0">
        <w:rPr>
          <w:rFonts w:asciiTheme="minorHAnsi" w:hAnsiTheme="minorHAnsi" w:cstheme="minorHAnsi"/>
          <w:sz w:val="22"/>
          <w:szCs w:val="22"/>
        </w:rPr>
        <w:t xml:space="preserve">of </w:t>
      </w:r>
      <w:r w:rsidRPr="000641D0">
        <w:rPr>
          <w:rFonts w:asciiTheme="minorHAnsi" w:hAnsiTheme="minorHAnsi" w:cstheme="minorHAnsi"/>
          <w:sz w:val="22"/>
          <w:szCs w:val="22"/>
        </w:rPr>
        <w:t>PCCEO</w:t>
      </w:r>
    </w:p>
    <w:p w:rsidR="00D457ED" w:rsidRPr="000641D0" w:rsidRDefault="00D457ED" w:rsidP="00B93AC5">
      <w:pPr>
        <w:pStyle w:val="NoSpacing"/>
        <w:ind w:left="1080"/>
        <w:rPr>
          <w:rFonts w:asciiTheme="minorHAnsi" w:hAnsiTheme="minorHAnsi" w:cstheme="minorHAnsi"/>
          <w:sz w:val="22"/>
          <w:szCs w:val="22"/>
        </w:rPr>
      </w:pPr>
    </w:p>
    <w:p w:rsidR="00AC2523" w:rsidRPr="000641D0" w:rsidRDefault="008D62EB" w:rsidP="00AC2523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0641D0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>*ACTION ITEM:</w:t>
      </w:r>
      <w:r w:rsidRPr="000641D0"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  <w:t xml:space="preserve"> </w:t>
      </w:r>
      <w:r w:rsidR="00BF6CBC" w:rsidRPr="000641D0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Approval of </w:t>
      </w:r>
      <w:r w:rsidR="00A50665" w:rsidRPr="000641D0">
        <w:rPr>
          <w:rFonts w:asciiTheme="minorHAnsi" w:hAnsiTheme="minorHAnsi" w:cstheme="minorHAnsi"/>
          <w:b/>
          <w:i/>
          <w:sz w:val="22"/>
          <w:szCs w:val="22"/>
          <w:u w:val="single"/>
        </w:rPr>
        <w:t>(</w:t>
      </w:r>
      <w:r w:rsidR="00704600" w:rsidRPr="000641D0">
        <w:rPr>
          <w:rFonts w:asciiTheme="minorHAnsi" w:hAnsiTheme="minorHAnsi" w:cstheme="minorHAnsi"/>
          <w:b/>
          <w:i/>
          <w:sz w:val="22"/>
          <w:szCs w:val="22"/>
          <w:u w:val="single"/>
        </w:rPr>
        <w:t>W) May</w:t>
      </w:r>
      <w:r w:rsidR="00AC2523" w:rsidRPr="000641D0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</w:t>
      </w:r>
      <w:r w:rsidR="00A50665" w:rsidRPr="000641D0">
        <w:rPr>
          <w:rFonts w:asciiTheme="minorHAnsi" w:hAnsiTheme="minorHAnsi" w:cstheme="minorHAnsi"/>
          <w:b/>
          <w:i/>
          <w:sz w:val="22"/>
          <w:szCs w:val="22"/>
          <w:u w:val="single"/>
        </w:rPr>
        <w:t>1</w:t>
      </w:r>
      <w:r w:rsidR="00704600" w:rsidRPr="000641D0">
        <w:rPr>
          <w:rFonts w:asciiTheme="minorHAnsi" w:hAnsiTheme="minorHAnsi" w:cstheme="minorHAnsi"/>
          <w:b/>
          <w:i/>
          <w:sz w:val="22"/>
          <w:szCs w:val="22"/>
          <w:u w:val="single"/>
        </w:rPr>
        <w:t>4</w:t>
      </w:r>
      <w:r w:rsidR="00163D8A" w:rsidRPr="000641D0">
        <w:rPr>
          <w:rFonts w:asciiTheme="minorHAnsi" w:hAnsiTheme="minorHAnsi" w:cstheme="minorHAnsi"/>
          <w:b/>
          <w:i/>
          <w:sz w:val="22"/>
          <w:szCs w:val="22"/>
          <w:u w:val="single"/>
        </w:rPr>
        <w:t>,</w:t>
      </w:r>
      <w:r w:rsidR="00BF6CBC" w:rsidRPr="000641D0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202</w:t>
      </w:r>
      <w:r w:rsidR="00260371" w:rsidRPr="000641D0">
        <w:rPr>
          <w:rFonts w:asciiTheme="minorHAnsi" w:hAnsiTheme="minorHAnsi" w:cstheme="minorHAnsi"/>
          <w:b/>
          <w:i/>
          <w:sz w:val="22"/>
          <w:szCs w:val="22"/>
          <w:u w:val="single"/>
        </w:rPr>
        <w:t>5</w:t>
      </w:r>
      <w:r w:rsidR="00A54433" w:rsidRPr="000641D0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</w:t>
      </w:r>
      <w:r w:rsidR="00D04FD0" w:rsidRPr="000641D0">
        <w:rPr>
          <w:rFonts w:asciiTheme="minorHAnsi" w:hAnsiTheme="minorHAnsi" w:cstheme="minorHAnsi"/>
          <w:b/>
          <w:i/>
          <w:sz w:val="22"/>
          <w:szCs w:val="22"/>
          <w:u w:val="single"/>
        </w:rPr>
        <w:t>ZOOM</w:t>
      </w:r>
      <w:r w:rsidR="00943D62" w:rsidRPr="000641D0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</w:t>
      </w:r>
      <w:r w:rsidR="00A97C52" w:rsidRPr="000641D0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WIB </w:t>
      </w:r>
      <w:r w:rsidR="00A54433" w:rsidRPr="000641D0">
        <w:rPr>
          <w:rFonts w:asciiTheme="minorHAnsi" w:hAnsiTheme="minorHAnsi" w:cstheme="minorHAnsi"/>
          <w:b/>
          <w:i/>
          <w:sz w:val="22"/>
          <w:szCs w:val="22"/>
          <w:u w:val="single"/>
        </w:rPr>
        <w:t>Meeting</w:t>
      </w:r>
      <w:r w:rsidR="00943D62" w:rsidRPr="000641D0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Minute</w:t>
      </w:r>
      <w:r w:rsidR="00AD742C">
        <w:rPr>
          <w:rFonts w:asciiTheme="minorHAnsi" w:hAnsiTheme="minorHAnsi" w:cstheme="minorHAnsi"/>
          <w:b/>
          <w:i/>
          <w:sz w:val="22"/>
          <w:szCs w:val="22"/>
          <w:u w:val="single"/>
        </w:rPr>
        <w:t>s</w:t>
      </w:r>
    </w:p>
    <w:p w:rsidR="00085598" w:rsidRPr="000641D0" w:rsidRDefault="00085598" w:rsidP="00085598">
      <w:pPr>
        <w:rPr>
          <w:rFonts w:asciiTheme="minorHAnsi" w:hAnsiTheme="minorHAnsi" w:cstheme="minorHAnsi"/>
          <w:sz w:val="22"/>
          <w:szCs w:val="22"/>
        </w:rPr>
      </w:pPr>
    </w:p>
    <w:p w:rsidR="00085598" w:rsidRPr="000641D0" w:rsidRDefault="00085598" w:rsidP="00085598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color w:val="FF0000"/>
          <w:sz w:val="22"/>
          <w:szCs w:val="22"/>
          <w:u w:val="single"/>
        </w:rPr>
      </w:pPr>
      <w:r w:rsidRPr="000641D0">
        <w:rPr>
          <w:rFonts w:asciiTheme="minorHAnsi" w:hAnsiTheme="minorHAnsi" w:cstheme="minorHAnsi"/>
          <w:b/>
          <w:sz w:val="22"/>
          <w:szCs w:val="22"/>
          <w:u w:val="single"/>
        </w:rPr>
        <w:t>Participant Spotlight</w:t>
      </w:r>
      <w:r w:rsidRPr="000641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641D0">
        <w:rPr>
          <w:rFonts w:asciiTheme="minorHAnsi" w:hAnsiTheme="minorHAnsi" w:cstheme="minorHAnsi"/>
          <w:sz w:val="22"/>
          <w:szCs w:val="22"/>
        </w:rPr>
        <w:t>–</w:t>
      </w:r>
      <w:r w:rsidRPr="000641D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0641D0" w:rsidRPr="000641D0">
        <w:rPr>
          <w:rFonts w:asciiTheme="minorHAnsi" w:hAnsiTheme="minorHAnsi" w:cstheme="minorHAnsi"/>
          <w:bCs/>
          <w:iCs/>
          <w:sz w:val="22"/>
          <w:szCs w:val="22"/>
        </w:rPr>
        <w:t>Program Manager, Kelly Schapmire</w:t>
      </w:r>
    </w:p>
    <w:p w:rsidR="00085598" w:rsidRPr="000641D0" w:rsidRDefault="00085598" w:rsidP="00085598">
      <w:pPr>
        <w:pStyle w:val="ListParagraph"/>
        <w:rPr>
          <w:rFonts w:asciiTheme="minorHAnsi" w:hAnsiTheme="minorHAnsi" w:cstheme="minorHAnsi"/>
          <w:color w:val="FF0000"/>
          <w:u w:val="single"/>
        </w:rPr>
      </w:pPr>
    </w:p>
    <w:p w:rsidR="00085598" w:rsidRPr="000641D0" w:rsidRDefault="00085598" w:rsidP="00085598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u w:val="single"/>
        </w:rPr>
      </w:pPr>
      <w:r w:rsidRPr="000641D0">
        <w:rPr>
          <w:rFonts w:asciiTheme="minorHAnsi" w:hAnsiTheme="minorHAnsi" w:cstheme="minorHAnsi"/>
          <w:b/>
          <w:u w:val="single"/>
        </w:rPr>
        <w:t>Updates by Four Core Partners</w:t>
      </w:r>
      <w:r w:rsidRPr="000641D0">
        <w:rPr>
          <w:rFonts w:asciiTheme="minorHAnsi" w:hAnsiTheme="minorHAnsi" w:cstheme="minorHAnsi"/>
        </w:rPr>
        <w:t xml:space="preserve"> – One Stop Operator Manager, Warren Cheatham</w:t>
      </w:r>
    </w:p>
    <w:p w:rsidR="00085598" w:rsidRPr="000641D0" w:rsidRDefault="00085598" w:rsidP="00085598">
      <w:pPr>
        <w:pStyle w:val="NoSpacing"/>
        <w:ind w:left="990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</w:p>
    <w:p w:rsidR="00085598" w:rsidRPr="000641D0" w:rsidRDefault="00085598" w:rsidP="00085598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0641D0">
        <w:rPr>
          <w:rFonts w:asciiTheme="minorHAnsi" w:hAnsiTheme="minorHAnsi" w:cstheme="minorHAnsi"/>
          <w:b/>
          <w:i/>
          <w:color w:val="FF0000"/>
          <w:u w:val="single"/>
        </w:rPr>
        <w:t>*ACTION ITEM:</w:t>
      </w:r>
      <w:r w:rsidRPr="000641D0">
        <w:rPr>
          <w:rFonts w:asciiTheme="minorHAnsi" w:hAnsiTheme="minorHAnsi" w:cstheme="minorHAnsi"/>
          <w:i/>
          <w:color w:val="FF0000"/>
          <w:u w:val="single"/>
        </w:rPr>
        <w:t xml:space="preserve">  </w:t>
      </w:r>
      <w:r w:rsidRPr="000641D0">
        <w:rPr>
          <w:rFonts w:asciiTheme="minorHAnsi" w:hAnsiTheme="minorHAnsi" w:cstheme="minorHAnsi"/>
          <w:b/>
          <w:i/>
          <w:u w:val="single"/>
        </w:rPr>
        <w:t>Update and approval for Dislocated Worker Policy for “Substantial Layoff”</w:t>
      </w:r>
      <w:r w:rsidRPr="000641D0">
        <w:rPr>
          <w:rFonts w:asciiTheme="minorHAnsi" w:hAnsiTheme="minorHAnsi" w:cstheme="minorHAnsi"/>
        </w:rPr>
        <w:t xml:space="preserve"> - Assistant Director, Dena Weth</w:t>
      </w:r>
    </w:p>
    <w:p w:rsidR="00085598" w:rsidRPr="000641D0" w:rsidRDefault="00085598" w:rsidP="00085598">
      <w:pPr>
        <w:rPr>
          <w:rFonts w:asciiTheme="minorHAnsi" w:hAnsiTheme="minorHAnsi" w:cstheme="minorHAnsi"/>
          <w:sz w:val="22"/>
          <w:szCs w:val="22"/>
        </w:rPr>
      </w:pPr>
    </w:p>
    <w:p w:rsidR="00085598" w:rsidRPr="000641D0" w:rsidRDefault="00085598" w:rsidP="00085598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0641D0">
        <w:rPr>
          <w:rFonts w:asciiTheme="minorHAnsi" w:hAnsiTheme="minorHAnsi" w:cstheme="minorHAnsi"/>
          <w:b/>
          <w:u w:val="single"/>
        </w:rPr>
        <w:t>Enrollment numbers Update</w:t>
      </w:r>
      <w:r w:rsidRPr="000641D0">
        <w:rPr>
          <w:rFonts w:asciiTheme="minorHAnsi" w:hAnsiTheme="minorHAnsi" w:cstheme="minorHAnsi"/>
        </w:rPr>
        <w:t xml:space="preserve"> – Assistant Director, Dena Weth</w:t>
      </w:r>
    </w:p>
    <w:p w:rsidR="00085598" w:rsidRPr="000641D0" w:rsidRDefault="00085598" w:rsidP="00085598">
      <w:pPr>
        <w:rPr>
          <w:rFonts w:asciiTheme="minorHAnsi" w:hAnsiTheme="minorHAnsi" w:cstheme="minorHAnsi"/>
          <w:sz w:val="22"/>
          <w:szCs w:val="22"/>
        </w:rPr>
      </w:pPr>
      <w:r w:rsidRPr="000641D0">
        <w:rPr>
          <w:rFonts w:asciiTheme="minorHAnsi" w:hAnsiTheme="minorHAnsi" w:cstheme="minorHAnsi"/>
          <w:sz w:val="22"/>
          <w:szCs w:val="22"/>
        </w:rPr>
        <w:t> </w:t>
      </w:r>
    </w:p>
    <w:p w:rsidR="00AC2523" w:rsidRPr="000641D0" w:rsidRDefault="000641D0" w:rsidP="00085598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 xml:space="preserve">Update for DCEO Fiscal &amp; Programmatic/Data Validation Monitoring </w:t>
      </w:r>
      <w:r w:rsidR="00085598" w:rsidRPr="000641D0">
        <w:rPr>
          <w:rFonts w:asciiTheme="minorHAnsi" w:hAnsiTheme="minorHAnsi" w:cstheme="minorHAnsi"/>
        </w:rPr>
        <w:t>– Fiscal Director, LeeAnn Norris</w:t>
      </w:r>
      <w:r w:rsidR="00AD742C">
        <w:rPr>
          <w:rFonts w:asciiTheme="minorHAnsi" w:hAnsiTheme="minorHAnsi" w:cstheme="minorHAnsi"/>
        </w:rPr>
        <w:t xml:space="preserve">, </w:t>
      </w:r>
      <w:r w:rsidR="00085598" w:rsidRPr="000641D0">
        <w:rPr>
          <w:rFonts w:asciiTheme="minorHAnsi" w:hAnsiTheme="minorHAnsi" w:cstheme="minorHAnsi"/>
        </w:rPr>
        <w:t>Assistant Director, Dena Weth</w:t>
      </w:r>
      <w:r w:rsidR="00AD742C">
        <w:rPr>
          <w:rFonts w:asciiTheme="minorHAnsi" w:hAnsiTheme="minorHAnsi" w:cstheme="minorHAnsi"/>
        </w:rPr>
        <w:t xml:space="preserve"> and Program Manager, Kelly Schapmire</w:t>
      </w:r>
    </w:p>
    <w:p w:rsidR="000641D0" w:rsidRDefault="000641D0" w:rsidP="000641D0">
      <w:pPr>
        <w:pStyle w:val="ListParagraph"/>
        <w:ind w:left="990"/>
        <w:rPr>
          <w:rFonts w:asciiTheme="minorHAnsi" w:hAnsiTheme="minorHAnsi" w:cstheme="minorHAnsi"/>
          <w:b/>
          <w:u w:val="single"/>
        </w:rPr>
      </w:pPr>
    </w:p>
    <w:p w:rsidR="000C7309" w:rsidRPr="000641D0" w:rsidRDefault="000E161B" w:rsidP="00F81270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u w:val="single"/>
        </w:rPr>
      </w:pPr>
      <w:r w:rsidRPr="000641D0">
        <w:rPr>
          <w:rFonts w:asciiTheme="minorHAnsi" w:hAnsiTheme="minorHAnsi" w:cstheme="minorHAnsi"/>
          <w:b/>
          <w:u w:val="single"/>
        </w:rPr>
        <w:t xml:space="preserve">Rivian </w:t>
      </w:r>
      <w:r w:rsidR="003433B4" w:rsidRPr="000641D0">
        <w:rPr>
          <w:rFonts w:asciiTheme="minorHAnsi" w:hAnsiTheme="minorHAnsi" w:cstheme="minorHAnsi"/>
          <w:b/>
          <w:u w:val="single"/>
        </w:rPr>
        <w:t>/Manufacturing Recruitment</w:t>
      </w:r>
      <w:r w:rsidRPr="000641D0">
        <w:rPr>
          <w:rFonts w:asciiTheme="minorHAnsi" w:hAnsiTheme="minorHAnsi" w:cstheme="minorHAnsi"/>
          <w:b/>
        </w:rPr>
        <w:t xml:space="preserve"> – </w:t>
      </w:r>
      <w:r w:rsidR="00260371" w:rsidRPr="000641D0">
        <w:rPr>
          <w:rFonts w:asciiTheme="minorHAnsi" w:hAnsiTheme="minorHAnsi" w:cstheme="minorHAnsi"/>
        </w:rPr>
        <w:t>Executive Director, Steve Martin</w:t>
      </w:r>
      <w:r w:rsidR="00AD742C">
        <w:rPr>
          <w:rFonts w:asciiTheme="minorHAnsi" w:hAnsiTheme="minorHAnsi" w:cstheme="minorHAnsi"/>
        </w:rPr>
        <w:t xml:space="preserve"> and Hugh Shadeed, Rivian</w:t>
      </w:r>
    </w:p>
    <w:p w:rsidR="00AD742C" w:rsidRPr="00AD742C" w:rsidRDefault="00AD742C" w:rsidP="00AD742C">
      <w:pPr>
        <w:pStyle w:val="ListParagraph"/>
        <w:ind w:left="990"/>
        <w:rPr>
          <w:rFonts w:asciiTheme="minorHAnsi" w:hAnsiTheme="minorHAnsi" w:cstheme="minorHAnsi"/>
        </w:rPr>
      </w:pPr>
    </w:p>
    <w:p w:rsidR="009F7B04" w:rsidRPr="000641D0" w:rsidRDefault="009F7B04" w:rsidP="00F81270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0641D0">
        <w:rPr>
          <w:rFonts w:asciiTheme="minorHAnsi" w:hAnsiTheme="minorHAnsi" w:cstheme="minorHAnsi"/>
          <w:b/>
          <w:u w:val="single"/>
        </w:rPr>
        <w:t>PY 2025 Allocations and funding update</w:t>
      </w:r>
      <w:r w:rsidRPr="00AD742C">
        <w:rPr>
          <w:rFonts w:asciiTheme="minorHAnsi" w:hAnsiTheme="minorHAnsi" w:cstheme="minorHAnsi"/>
          <w:b/>
        </w:rPr>
        <w:t xml:space="preserve"> </w:t>
      </w:r>
      <w:r w:rsidR="000641D0" w:rsidRPr="00AD742C">
        <w:rPr>
          <w:rFonts w:asciiTheme="minorHAnsi" w:hAnsiTheme="minorHAnsi" w:cstheme="minorHAnsi"/>
          <w:b/>
        </w:rPr>
        <w:t xml:space="preserve">– </w:t>
      </w:r>
      <w:r w:rsidR="000641D0" w:rsidRPr="000641D0">
        <w:rPr>
          <w:rFonts w:asciiTheme="minorHAnsi" w:hAnsiTheme="minorHAnsi" w:cstheme="minorHAnsi"/>
        </w:rPr>
        <w:t>Executive</w:t>
      </w:r>
      <w:r w:rsidRPr="000641D0">
        <w:rPr>
          <w:rFonts w:asciiTheme="minorHAnsi" w:hAnsiTheme="minorHAnsi" w:cstheme="minorHAnsi"/>
        </w:rPr>
        <w:t xml:space="preserve"> Director Steve Martin</w:t>
      </w:r>
    </w:p>
    <w:p w:rsidR="005F1E6E" w:rsidRPr="000641D0" w:rsidRDefault="005F1E6E" w:rsidP="00184074">
      <w:pPr>
        <w:rPr>
          <w:rFonts w:asciiTheme="minorHAnsi" w:hAnsiTheme="minorHAnsi" w:cstheme="minorHAnsi"/>
          <w:sz w:val="22"/>
          <w:szCs w:val="22"/>
        </w:rPr>
      </w:pPr>
    </w:p>
    <w:p w:rsidR="004C671F" w:rsidRPr="000641D0" w:rsidRDefault="00894399" w:rsidP="006F00EB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</w:rPr>
      </w:pPr>
      <w:r w:rsidRPr="000641D0">
        <w:rPr>
          <w:rFonts w:asciiTheme="minorHAnsi" w:hAnsiTheme="minorHAnsi" w:cstheme="minorHAnsi"/>
          <w:b/>
          <w:u w:val="single"/>
        </w:rPr>
        <w:t>JTED Home Illinois Grant</w:t>
      </w:r>
      <w:r w:rsidRPr="000641D0">
        <w:rPr>
          <w:rFonts w:asciiTheme="minorHAnsi" w:hAnsiTheme="minorHAnsi" w:cstheme="minorHAnsi"/>
          <w:b/>
          <w:i/>
        </w:rPr>
        <w:t xml:space="preserve"> – </w:t>
      </w:r>
      <w:r w:rsidR="00260371" w:rsidRPr="000641D0">
        <w:rPr>
          <w:rFonts w:asciiTheme="minorHAnsi" w:hAnsiTheme="minorHAnsi" w:cstheme="minorHAnsi"/>
        </w:rPr>
        <w:t>Planner/Technical Specialist, David Vaughn</w:t>
      </w:r>
      <w:r w:rsidR="000C7309" w:rsidRPr="000641D0">
        <w:rPr>
          <w:rFonts w:asciiTheme="minorHAnsi" w:hAnsiTheme="minorHAnsi" w:cstheme="minorHAnsi"/>
        </w:rPr>
        <w:t xml:space="preserve"> </w:t>
      </w:r>
    </w:p>
    <w:p w:rsidR="000C7309" w:rsidRPr="000641D0" w:rsidRDefault="000C7309" w:rsidP="00184074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Hlk189490434"/>
    </w:p>
    <w:p w:rsidR="00255F27" w:rsidRPr="000641D0" w:rsidRDefault="00085598" w:rsidP="004C671F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0641D0">
        <w:rPr>
          <w:rFonts w:asciiTheme="minorHAnsi" w:hAnsiTheme="minorHAnsi" w:cstheme="minorHAnsi"/>
          <w:b/>
          <w:u w:val="single"/>
        </w:rPr>
        <w:t xml:space="preserve">Overview &amp; Discussion </w:t>
      </w:r>
      <w:r w:rsidR="00255F27" w:rsidRPr="000641D0">
        <w:rPr>
          <w:rFonts w:asciiTheme="minorHAnsi" w:hAnsiTheme="minorHAnsi" w:cstheme="minorHAnsi"/>
          <w:b/>
          <w:u w:val="single"/>
        </w:rPr>
        <w:t xml:space="preserve">of </w:t>
      </w:r>
      <w:r w:rsidRPr="000641D0">
        <w:rPr>
          <w:rFonts w:asciiTheme="minorHAnsi" w:hAnsiTheme="minorHAnsi" w:cstheme="minorHAnsi"/>
          <w:b/>
          <w:u w:val="single"/>
        </w:rPr>
        <w:t xml:space="preserve">Outcomes </w:t>
      </w:r>
      <w:r w:rsidR="005F1E6E" w:rsidRPr="000641D0">
        <w:rPr>
          <w:rFonts w:asciiTheme="minorHAnsi" w:hAnsiTheme="minorHAnsi" w:cstheme="minorHAnsi"/>
          <w:b/>
          <w:u w:val="single"/>
        </w:rPr>
        <w:t>GRF (</w:t>
      </w:r>
      <w:r w:rsidR="00255F27" w:rsidRPr="000641D0">
        <w:rPr>
          <w:rFonts w:asciiTheme="minorHAnsi" w:hAnsiTheme="minorHAnsi" w:cstheme="minorHAnsi"/>
          <w:b/>
          <w:u w:val="single"/>
        </w:rPr>
        <w:t xml:space="preserve">General Revenue </w:t>
      </w:r>
      <w:r w:rsidR="005F1E6E" w:rsidRPr="000641D0">
        <w:rPr>
          <w:rFonts w:asciiTheme="minorHAnsi" w:hAnsiTheme="minorHAnsi" w:cstheme="minorHAnsi"/>
          <w:b/>
          <w:u w:val="single"/>
        </w:rPr>
        <w:t>F</w:t>
      </w:r>
      <w:r w:rsidR="00255F27" w:rsidRPr="000641D0">
        <w:rPr>
          <w:rFonts w:asciiTheme="minorHAnsi" w:hAnsiTheme="minorHAnsi" w:cstheme="minorHAnsi"/>
          <w:b/>
          <w:u w:val="single"/>
        </w:rPr>
        <w:t>unded</w:t>
      </w:r>
      <w:r w:rsidR="005F1E6E" w:rsidRPr="000641D0">
        <w:rPr>
          <w:rFonts w:asciiTheme="minorHAnsi" w:hAnsiTheme="minorHAnsi" w:cstheme="minorHAnsi"/>
          <w:b/>
          <w:u w:val="single"/>
        </w:rPr>
        <w:t>)</w:t>
      </w:r>
      <w:r w:rsidR="00255F27" w:rsidRPr="000641D0">
        <w:rPr>
          <w:rFonts w:asciiTheme="minorHAnsi" w:hAnsiTheme="minorHAnsi" w:cstheme="minorHAnsi"/>
          <w:b/>
          <w:u w:val="single"/>
        </w:rPr>
        <w:t xml:space="preserve"> </w:t>
      </w:r>
      <w:r w:rsidR="005F1E6E" w:rsidRPr="000641D0">
        <w:rPr>
          <w:rFonts w:asciiTheme="minorHAnsi" w:hAnsiTheme="minorHAnsi" w:cstheme="minorHAnsi"/>
          <w:b/>
          <w:u w:val="single"/>
        </w:rPr>
        <w:t>P</w:t>
      </w:r>
      <w:r w:rsidR="00255F27" w:rsidRPr="000641D0">
        <w:rPr>
          <w:rFonts w:asciiTheme="minorHAnsi" w:hAnsiTheme="minorHAnsi" w:cstheme="minorHAnsi"/>
          <w:b/>
          <w:u w:val="single"/>
        </w:rPr>
        <w:t>rogram</w:t>
      </w:r>
      <w:r w:rsidR="005F1E6E" w:rsidRPr="000641D0">
        <w:rPr>
          <w:rFonts w:asciiTheme="minorHAnsi" w:hAnsiTheme="minorHAnsi" w:cstheme="minorHAnsi"/>
          <w:b/>
          <w:u w:val="single"/>
        </w:rPr>
        <w:t xml:space="preserve"> Updates</w:t>
      </w:r>
      <w:r w:rsidRPr="000641D0">
        <w:rPr>
          <w:rFonts w:asciiTheme="minorHAnsi" w:hAnsiTheme="minorHAnsi" w:cstheme="minorHAnsi"/>
          <w:b/>
          <w:u w:val="single"/>
        </w:rPr>
        <w:t xml:space="preserve"> (Moonlight Coalition &amp; New Proposals</w:t>
      </w:r>
      <w:r w:rsidR="002A145A">
        <w:rPr>
          <w:rFonts w:asciiTheme="minorHAnsi" w:hAnsiTheme="minorHAnsi" w:cstheme="minorHAnsi"/>
          <w:b/>
          <w:u w:val="single"/>
        </w:rPr>
        <w:t>)</w:t>
      </w:r>
      <w:r w:rsidRPr="000641D0">
        <w:rPr>
          <w:rFonts w:asciiTheme="minorHAnsi" w:hAnsiTheme="minorHAnsi" w:cstheme="minorHAnsi"/>
          <w:b/>
          <w:u w:val="single"/>
        </w:rPr>
        <w:t xml:space="preserve"> -</w:t>
      </w:r>
      <w:r w:rsidRPr="000641D0">
        <w:rPr>
          <w:rFonts w:asciiTheme="minorHAnsi" w:hAnsiTheme="minorHAnsi" w:cstheme="minorHAnsi"/>
        </w:rPr>
        <w:t xml:space="preserve"> </w:t>
      </w:r>
      <w:bookmarkEnd w:id="0"/>
      <w:r w:rsidR="00260371" w:rsidRPr="000641D0">
        <w:rPr>
          <w:rFonts w:asciiTheme="minorHAnsi" w:hAnsiTheme="minorHAnsi" w:cstheme="minorHAnsi"/>
        </w:rPr>
        <w:t>Planner/Technical Specialist, David Vaughn</w:t>
      </w:r>
      <w:r w:rsidR="005F1E6E" w:rsidRPr="000641D0">
        <w:rPr>
          <w:rFonts w:asciiTheme="minorHAnsi" w:hAnsiTheme="minorHAnsi" w:cstheme="minorHAnsi"/>
        </w:rPr>
        <w:t xml:space="preserve"> </w:t>
      </w:r>
      <w:r w:rsidR="00AD742C">
        <w:rPr>
          <w:rFonts w:asciiTheme="minorHAnsi" w:hAnsiTheme="minorHAnsi" w:cstheme="minorHAnsi"/>
        </w:rPr>
        <w:t>and</w:t>
      </w:r>
      <w:r w:rsidR="005F1E6E" w:rsidRPr="000641D0">
        <w:rPr>
          <w:rFonts w:asciiTheme="minorHAnsi" w:hAnsiTheme="minorHAnsi" w:cstheme="minorHAnsi"/>
        </w:rPr>
        <w:t xml:space="preserve"> Assistant Director, Dena Weth</w:t>
      </w:r>
    </w:p>
    <w:p w:rsidR="004C671F" w:rsidRPr="000641D0" w:rsidRDefault="004C671F" w:rsidP="00255F27">
      <w:pPr>
        <w:rPr>
          <w:rFonts w:asciiTheme="minorHAnsi" w:hAnsiTheme="minorHAnsi" w:cstheme="minorHAnsi"/>
          <w:sz w:val="22"/>
          <w:szCs w:val="22"/>
        </w:rPr>
      </w:pPr>
    </w:p>
    <w:p w:rsidR="00F47AC3" w:rsidRPr="000641D0" w:rsidRDefault="005661D2" w:rsidP="00BE743F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0641D0">
        <w:rPr>
          <w:rFonts w:asciiTheme="minorHAnsi" w:hAnsiTheme="minorHAnsi" w:cstheme="minorHAnsi"/>
          <w:b/>
          <w:u w:val="single"/>
        </w:rPr>
        <w:t>Budget Recap</w:t>
      </w:r>
      <w:r w:rsidRPr="000641D0">
        <w:rPr>
          <w:rFonts w:asciiTheme="minorHAnsi" w:hAnsiTheme="minorHAnsi" w:cstheme="minorHAnsi"/>
          <w:i/>
        </w:rPr>
        <w:t xml:space="preserve"> </w:t>
      </w:r>
      <w:r w:rsidRPr="000641D0">
        <w:rPr>
          <w:rFonts w:asciiTheme="minorHAnsi" w:hAnsiTheme="minorHAnsi" w:cstheme="minorHAnsi"/>
        </w:rPr>
        <w:t>–</w:t>
      </w:r>
      <w:r w:rsidR="002A70E3" w:rsidRPr="000641D0">
        <w:rPr>
          <w:rFonts w:asciiTheme="minorHAnsi" w:hAnsiTheme="minorHAnsi" w:cstheme="minorHAnsi"/>
        </w:rPr>
        <w:t xml:space="preserve"> </w:t>
      </w:r>
      <w:r w:rsidRPr="000641D0">
        <w:rPr>
          <w:rFonts w:asciiTheme="minorHAnsi" w:hAnsiTheme="minorHAnsi" w:cstheme="minorHAnsi"/>
        </w:rPr>
        <w:t>Fiscal Director, LeeAnn Norris</w:t>
      </w:r>
    </w:p>
    <w:p w:rsidR="001C211A" w:rsidRPr="000641D0" w:rsidRDefault="001C211A" w:rsidP="00B42A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1C211A" w:rsidRPr="000641D0" w:rsidRDefault="001C211A" w:rsidP="00027CFF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bCs/>
        </w:rPr>
      </w:pPr>
      <w:r w:rsidRPr="000641D0">
        <w:rPr>
          <w:rFonts w:asciiTheme="minorHAnsi" w:hAnsiTheme="minorHAnsi" w:cstheme="minorHAnsi"/>
          <w:b/>
          <w:bCs/>
          <w:u w:val="single"/>
        </w:rPr>
        <w:t>Performance Report</w:t>
      </w:r>
      <w:r w:rsidRPr="000641D0">
        <w:rPr>
          <w:rFonts w:asciiTheme="minorHAnsi" w:hAnsiTheme="minorHAnsi" w:cstheme="minorHAnsi"/>
          <w:b/>
          <w:bCs/>
          <w:i/>
        </w:rPr>
        <w:t xml:space="preserve"> – </w:t>
      </w:r>
      <w:r w:rsidR="00587CE3" w:rsidRPr="000641D0">
        <w:rPr>
          <w:rFonts w:asciiTheme="minorHAnsi" w:hAnsiTheme="minorHAnsi" w:cstheme="minorHAnsi"/>
          <w:bCs/>
        </w:rPr>
        <w:t>Performance Manager, David T</w:t>
      </w:r>
      <w:r w:rsidRPr="000641D0">
        <w:rPr>
          <w:rFonts w:asciiTheme="minorHAnsi" w:hAnsiTheme="minorHAnsi" w:cstheme="minorHAnsi"/>
          <w:bCs/>
        </w:rPr>
        <w:t>aylor</w:t>
      </w:r>
    </w:p>
    <w:p w:rsidR="005F0D52" w:rsidRPr="000641D0" w:rsidRDefault="005F0D52" w:rsidP="00027CFF">
      <w:pPr>
        <w:rPr>
          <w:rFonts w:asciiTheme="minorHAnsi" w:hAnsiTheme="minorHAnsi" w:cstheme="minorHAnsi"/>
          <w:sz w:val="22"/>
          <w:szCs w:val="22"/>
        </w:rPr>
      </w:pPr>
    </w:p>
    <w:p w:rsidR="00A54D9C" w:rsidRPr="000641D0" w:rsidRDefault="00BF6CBC" w:rsidP="00802108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u w:val="single"/>
        </w:rPr>
      </w:pPr>
      <w:r w:rsidRPr="000641D0">
        <w:rPr>
          <w:rFonts w:asciiTheme="minorHAnsi" w:hAnsiTheme="minorHAnsi" w:cstheme="minorHAnsi"/>
          <w:b/>
          <w:bCs/>
          <w:iCs/>
          <w:u w:val="single"/>
        </w:rPr>
        <w:t>Business Services Rep. Reports {OJTs, IWTs, etc.}</w:t>
      </w:r>
      <w:r w:rsidRPr="000641D0">
        <w:rPr>
          <w:rFonts w:asciiTheme="minorHAnsi" w:hAnsiTheme="minorHAnsi" w:cstheme="minorHAnsi"/>
          <w:bCs/>
          <w:iCs/>
        </w:rPr>
        <w:t xml:space="preserve"> –</w:t>
      </w:r>
      <w:r w:rsidR="000641D0">
        <w:rPr>
          <w:rFonts w:asciiTheme="minorHAnsi" w:hAnsiTheme="minorHAnsi" w:cstheme="minorHAnsi"/>
          <w:bCs/>
          <w:iCs/>
        </w:rPr>
        <w:t xml:space="preserve"> </w:t>
      </w:r>
      <w:r w:rsidR="000E161B" w:rsidRPr="000641D0">
        <w:rPr>
          <w:rFonts w:asciiTheme="minorHAnsi" w:hAnsiTheme="minorHAnsi" w:cstheme="minorHAnsi"/>
          <w:bCs/>
          <w:iCs/>
        </w:rPr>
        <w:t xml:space="preserve">Business </w:t>
      </w:r>
      <w:r w:rsidR="000641D0">
        <w:rPr>
          <w:rFonts w:asciiTheme="minorHAnsi" w:hAnsiTheme="minorHAnsi" w:cstheme="minorHAnsi"/>
          <w:bCs/>
          <w:iCs/>
        </w:rPr>
        <w:t xml:space="preserve">Service </w:t>
      </w:r>
      <w:r w:rsidR="000E161B" w:rsidRPr="000641D0">
        <w:rPr>
          <w:rFonts w:asciiTheme="minorHAnsi" w:hAnsiTheme="minorHAnsi" w:cstheme="minorHAnsi"/>
          <w:bCs/>
          <w:iCs/>
        </w:rPr>
        <w:t>Rep</w:t>
      </w:r>
      <w:r w:rsidR="000641D0">
        <w:rPr>
          <w:rFonts w:asciiTheme="minorHAnsi" w:hAnsiTheme="minorHAnsi" w:cstheme="minorHAnsi"/>
          <w:bCs/>
          <w:iCs/>
        </w:rPr>
        <w:t>s, Tony Jones and Michael Burress</w:t>
      </w:r>
    </w:p>
    <w:p w:rsidR="000E161B" w:rsidRPr="000641D0" w:rsidRDefault="000E161B" w:rsidP="00260371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FD604A" w:rsidRPr="000641D0" w:rsidRDefault="00FD604A" w:rsidP="00FD604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u w:val="single"/>
        </w:rPr>
      </w:pPr>
      <w:r w:rsidRPr="000641D0">
        <w:rPr>
          <w:rFonts w:asciiTheme="minorHAnsi" w:hAnsiTheme="minorHAnsi" w:cstheme="minorHAnsi"/>
          <w:b/>
          <w:u w:val="single"/>
        </w:rPr>
        <w:t>Public Comment</w:t>
      </w:r>
    </w:p>
    <w:p w:rsidR="00760E2F" w:rsidRPr="000641D0" w:rsidRDefault="00760E2F" w:rsidP="00760E2F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4A16ED" w:rsidRPr="000641D0" w:rsidRDefault="00760E2F" w:rsidP="00003DDB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i/>
          <w:u w:val="single"/>
        </w:rPr>
      </w:pPr>
      <w:r w:rsidRPr="000641D0">
        <w:rPr>
          <w:rFonts w:asciiTheme="minorHAnsi" w:hAnsiTheme="minorHAnsi" w:cstheme="minorHAnsi"/>
          <w:b/>
          <w:i/>
          <w:color w:val="FF0000"/>
          <w:u w:val="single"/>
        </w:rPr>
        <w:t xml:space="preserve">*ACTION ITEM:  </w:t>
      </w:r>
      <w:r w:rsidRPr="000641D0">
        <w:rPr>
          <w:rFonts w:asciiTheme="minorHAnsi" w:hAnsiTheme="minorHAnsi" w:cstheme="minorHAnsi"/>
          <w:b/>
          <w:i/>
          <w:u w:val="single"/>
        </w:rPr>
        <w:t>Adjournment</w:t>
      </w:r>
    </w:p>
    <w:p w:rsidR="002A70E3" w:rsidRPr="000641D0" w:rsidRDefault="002A70E3" w:rsidP="00B42AA6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p w:rsidR="009B432C" w:rsidRPr="000641D0" w:rsidRDefault="00A54433" w:rsidP="009B432C">
      <w:pPr>
        <w:ind w:left="360" w:firstLine="720"/>
        <w:rPr>
          <w:rFonts w:asciiTheme="minorHAnsi" w:hAnsiTheme="minorHAnsi" w:cstheme="minorHAnsi"/>
          <w:sz w:val="16"/>
          <w:szCs w:val="16"/>
        </w:rPr>
      </w:pPr>
      <w:r w:rsidRPr="000641D0">
        <w:rPr>
          <w:rFonts w:asciiTheme="minorHAnsi" w:hAnsiTheme="minorHAnsi" w:cstheme="minorHAnsi"/>
          <w:sz w:val="16"/>
          <w:szCs w:val="16"/>
          <w:highlight w:val="yellow"/>
        </w:rPr>
        <w:t>r</w:t>
      </w:r>
      <w:r w:rsidR="00AB70B9" w:rsidRPr="000641D0">
        <w:rPr>
          <w:rFonts w:asciiTheme="minorHAnsi" w:hAnsiTheme="minorHAnsi" w:cstheme="minorHAnsi"/>
          <w:sz w:val="16"/>
          <w:szCs w:val="16"/>
          <w:highlight w:val="yellow"/>
        </w:rPr>
        <w:t xml:space="preserve">ev. </w:t>
      </w:r>
      <w:r w:rsidR="001B0D1B" w:rsidRPr="000641D0">
        <w:rPr>
          <w:rFonts w:asciiTheme="minorHAnsi" w:hAnsiTheme="minorHAnsi" w:cstheme="minorHAnsi"/>
          <w:sz w:val="16"/>
          <w:szCs w:val="16"/>
          <w:highlight w:val="yellow"/>
        </w:rPr>
        <w:t>0</w:t>
      </w:r>
      <w:r w:rsidR="00085598" w:rsidRPr="000641D0">
        <w:rPr>
          <w:rFonts w:asciiTheme="minorHAnsi" w:hAnsiTheme="minorHAnsi" w:cstheme="minorHAnsi"/>
          <w:sz w:val="16"/>
          <w:szCs w:val="16"/>
          <w:highlight w:val="yellow"/>
        </w:rPr>
        <w:t>8</w:t>
      </w:r>
      <w:r w:rsidR="00704600" w:rsidRPr="000641D0">
        <w:rPr>
          <w:rFonts w:asciiTheme="minorHAnsi" w:hAnsiTheme="minorHAnsi" w:cstheme="minorHAnsi"/>
          <w:sz w:val="16"/>
          <w:szCs w:val="16"/>
          <w:highlight w:val="yellow"/>
        </w:rPr>
        <w:t>/</w:t>
      </w:r>
      <w:r w:rsidR="00085598" w:rsidRPr="000641D0">
        <w:rPr>
          <w:rFonts w:asciiTheme="minorHAnsi" w:hAnsiTheme="minorHAnsi" w:cstheme="minorHAnsi"/>
          <w:sz w:val="16"/>
          <w:szCs w:val="16"/>
          <w:highlight w:val="yellow"/>
        </w:rPr>
        <w:t>0</w:t>
      </w:r>
      <w:r w:rsidR="000F2DA1">
        <w:rPr>
          <w:rFonts w:asciiTheme="minorHAnsi" w:hAnsiTheme="minorHAnsi" w:cstheme="minorHAnsi"/>
          <w:sz w:val="16"/>
          <w:szCs w:val="16"/>
          <w:highlight w:val="yellow"/>
        </w:rPr>
        <w:t>5</w:t>
      </w:r>
      <w:bookmarkStart w:id="1" w:name="_GoBack"/>
      <w:bookmarkEnd w:id="1"/>
      <w:r w:rsidR="00B42AA6" w:rsidRPr="000641D0">
        <w:rPr>
          <w:rFonts w:asciiTheme="minorHAnsi" w:hAnsiTheme="minorHAnsi" w:cstheme="minorHAnsi"/>
          <w:sz w:val="16"/>
          <w:szCs w:val="16"/>
          <w:highlight w:val="yellow"/>
        </w:rPr>
        <w:t>/</w:t>
      </w:r>
      <w:r w:rsidR="003D695C" w:rsidRPr="000641D0">
        <w:rPr>
          <w:rFonts w:asciiTheme="minorHAnsi" w:hAnsiTheme="minorHAnsi" w:cstheme="minorHAnsi"/>
          <w:sz w:val="16"/>
          <w:szCs w:val="16"/>
          <w:highlight w:val="yellow"/>
        </w:rPr>
        <w:t>202</w:t>
      </w:r>
      <w:r w:rsidR="001B0D1B" w:rsidRPr="000641D0">
        <w:rPr>
          <w:rFonts w:asciiTheme="minorHAnsi" w:hAnsiTheme="minorHAnsi" w:cstheme="minorHAnsi"/>
          <w:sz w:val="16"/>
          <w:szCs w:val="16"/>
          <w:highlight w:val="yellow"/>
        </w:rPr>
        <w:t>5</w:t>
      </w:r>
      <w:r w:rsidR="00003DDB" w:rsidRPr="000641D0">
        <w:rPr>
          <w:rFonts w:asciiTheme="minorHAnsi" w:hAnsiTheme="minorHAnsi" w:cstheme="minorHAnsi"/>
          <w:sz w:val="16"/>
          <w:szCs w:val="16"/>
          <w:highlight w:val="yellow"/>
        </w:rPr>
        <w:t xml:space="preserve"> </w:t>
      </w:r>
      <w:proofErr w:type="spellStart"/>
      <w:r w:rsidR="00F47AC3" w:rsidRPr="000641D0">
        <w:rPr>
          <w:rFonts w:asciiTheme="minorHAnsi" w:hAnsiTheme="minorHAnsi" w:cstheme="minorHAnsi"/>
          <w:sz w:val="16"/>
          <w:szCs w:val="16"/>
          <w:highlight w:val="yellow"/>
        </w:rPr>
        <w:t>trk</w:t>
      </w:r>
      <w:proofErr w:type="spellEnd"/>
    </w:p>
    <w:sectPr w:rsidR="009B432C" w:rsidRPr="000641D0" w:rsidSect="001840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70" w:right="270" w:bottom="270" w:left="45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69A" w:rsidRDefault="0087369A" w:rsidP="006124A1">
      <w:r>
        <w:separator/>
      </w:r>
    </w:p>
  </w:endnote>
  <w:endnote w:type="continuationSeparator" w:id="0">
    <w:p w:rsidR="0087369A" w:rsidRDefault="0087369A" w:rsidP="00612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32C" w:rsidRDefault="009B43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32C" w:rsidRDefault="009B43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32C" w:rsidRDefault="009B4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69A" w:rsidRDefault="0087369A" w:rsidP="006124A1">
      <w:r>
        <w:separator/>
      </w:r>
    </w:p>
  </w:footnote>
  <w:footnote w:type="continuationSeparator" w:id="0">
    <w:p w:rsidR="0087369A" w:rsidRDefault="0087369A" w:rsidP="00612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32C" w:rsidRDefault="009B43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32C" w:rsidRDefault="009B43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32C" w:rsidRDefault="009B43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1861"/>
    <w:multiLevelType w:val="hybridMultilevel"/>
    <w:tmpl w:val="183C06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EAC"/>
    <w:multiLevelType w:val="hybridMultilevel"/>
    <w:tmpl w:val="0C184BFE"/>
    <w:lvl w:ilvl="0" w:tplc="9E34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83D4C"/>
    <w:multiLevelType w:val="hybridMultilevel"/>
    <w:tmpl w:val="2F8421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10E91"/>
    <w:multiLevelType w:val="hybridMultilevel"/>
    <w:tmpl w:val="0142C1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2198F"/>
    <w:multiLevelType w:val="hybridMultilevel"/>
    <w:tmpl w:val="41B8BC8E"/>
    <w:lvl w:ilvl="0" w:tplc="9E34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457D"/>
    <w:multiLevelType w:val="hybridMultilevel"/>
    <w:tmpl w:val="0C184BFE"/>
    <w:lvl w:ilvl="0" w:tplc="9E34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924E6"/>
    <w:multiLevelType w:val="hybridMultilevel"/>
    <w:tmpl w:val="6E3C7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A1223"/>
    <w:multiLevelType w:val="hybridMultilevel"/>
    <w:tmpl w:val="025CF5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D7C33"/>
    <w:multiLevelType w:val="hybridMultilevel"/>
    <w:tmpl w:val="CA84E1C8"/>
    <w:lvl w:ilvl="0" w:tplc="7FE26B34">
      <w:start w:val="1"/>
      <w:numFmt w:val="upperRoman"/>
      <w:lvlText w:val="%1."/>
      <w:lvlJc w:val="left"/>
      <w:pPr>
        <w:ind w:left="990" w:hanging="720"/>
      </w:pPr>
      <w:rPr>
        <w:rFonts w:asciiTheme="minorHAnsi" w:hAnsiTheme="minorHAnsi" w:cstheme="minorHAnsi" w:hint="default"/>
        <w:b/>
        <w:i/>
        <w:strike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7177A"/>
    <w:multiLevelType w:val="hybridMultilevel"/>
    <w:tmpl w:val="1FF8E14E"/>
    <w:lvl w:ilvl="0" w:tplc="1E9C941C">
      <w:start w:val="1"/>
      <w:numFmt w:val="decimal"/>
      <w:lvlText w:val="%1."/>
      <w:lvlJc w:val="left"/>
      <w:pPr>
        <w:ind w:left="1170" w:hanging="360"/>
      </w:pPr>
      <w:rPr>
        <w:rFonts w:asciiTheme="minorHAnsi" w:eastAsiaTheme="minorHAnsi" w:hAnsiTheme="minorHAnsi" w:cstheme="minorHAnsi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34B01D8"/>
    <w:multiLevelType w:val="hybridMultilevel"/>
    <w:tmpl w:val="8B3C0118"/>
    <w:lvl w:ilvl="0" w:tplc="3A24E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56EA7"/>
    <w:multiLevelType w:val="hybridMultilevel"/>
    <w:tmpl w:val="E67843F2"/>
    <w:lvl w:ilvl="0" w:tplc="F0DA5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F6413"/>
    <w:multiLevelType w:val="hybridMultilevel"/>
    <w:tmpl w:val="E40054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00F2B"/>
    <w:multiLevelType w:val="hybridMultilevel"/>
    <w:tmpl w:val="8F0AFAE4"/>
    <w:lvl w:ilvl="0" w:tplc="A434EB22">
      <w:start w:val="1"/>
      <w:numFmt w:val="upperRoman"/>
      <w:lvlText w:val="%1."/>
      <w:lvlJc w:val="right"/>
      <w:pPr>
        <w:ind w:left="360" w:hanging="360"/>
      </w:pPr>
      <w:rPr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D650F"/>
    <w:multiLevelType w:val="hybridMultilevel"/>
    <w:tmpl w:val="47B41418"/>
    <w:lvl w:ilvl="0" w:tplc="383CC9F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E31D9"/>
    <w:multiLevelType w:val="hybridMultilevel"/>
    <w:tmpl w:val="89A6311A"/>
    <w:lvl w:ilvl="0" w:tplc="FCD4D48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84837"/>
    <w:multiLevelType w:val="hybridMultilevel"/>
    <w:tmpl w:val="05C0FCF4"/>
    <w:lvl w:ilvl="0" w:tplc="9E34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42711"/>
    <w:multiLevelType w:val="hybridMultilevel"/>
    <w:tmpl w:val="58ECDE44"/>
    <w:lvl w:ilvl="0" w:tplc="677C9D6E">
      <w:start w:val="1"/>
      <w:numFmt w:val="upperRoman"/>
      <w:lvlText w:val="%1."/>
      <w:lvlJc w:val="right"/>
      <w:pPr>
        <w:ind w:left="720" w:hanging="360"/>
      </w:pPr>
      <w:rPr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D4826"/>
    <w:multiLevelType w:val="hybridMultilevel"/>
    <w:tmpl w:val="1E48FA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5580D"/>
    <w:multiLevelType w:val="hybridMultilevel"/>
    <w:tmpl w:val="20687AA8"/>
    <w:lvl w:ilvl="0" w:tplc="9E34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91061"/>
    <w:multiLevelType w:val="hybridMultilevel"/>
    <w:tmpl w:val="0C184BFE"/>
    <w:lvl w:ilvl="0" w:tplc="9E34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12D4D"/>
    <w:multiLevelType w:val="hybridMultilevel"/>
    <w:tmpl w:val="DE0061D4"/>
    <w:lvl w:ilvl="0" w:tplc="19D437FA">
      <w:start w:val="1"/>
      <w:numFmt w:val="upperRoman"/>
      <w:lvlText w:val="%1."/>
      <w:lvlJc w:val="left"/>
      <w:pPr>
        <w:ind w:left="9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3" w:hanging="360"/>
      </w:pPr>
    </w:lvl>
    <w:lvl w:ilvl="2" w:tplc="0409001B" w:tentative="1">
      <w:start w:val="1"/>
      <w:numFmt w:val="lowerRoman"/>
      <w:lvlText w:val="%3."/>
      <w:lvlJc w:val="right"/>
      <w:pPr>
        <w:ind w:left="2023" w:hanging="180"/>
      </w:pPr>
    </w:lvl>
    <w:lvl w:ilvl="3" w:tplc="0409000F" w:tentative="1">
      <w:start w:val="1"/>
      <w:numFmt w:val="decimal"/>
      <w:lvlText w:val="%4."/>
      <w:lvlJc w:val="left"/>
      <w:pPr>
        <w:ind w:left="2743" w:hanging="360"/>
      </w:pPr>
    </w:lvl>
    <w:lvl w:ilvl="4" w:tplc="04090019" w:tentative="1">
      <w:start w:val="1"/>
      <w:numFmt w:val="lowerLetter"/>
      <w:lvlText w:val="%5."/>
      <w:lvlJc w:val="left"/>
      <w:pPr>
        <w:ind w:left="3463" w:hanging="360"/>
      </w:pPr>
    </w:lvl>
    <w:lvl w:ilvl="5" w:tplc="0409001B" w:tentative="1">
      <w:start w:val="1"/>
      <w:numFmt w:val="lowerRoman"/>
      <w:lvlText w:val="%6."/>
      <w:lvlJc w:val="right"/>
      <w:pPr>
        <w:ind w:left="4183" w:hanging="180"/>
      </w:pPr>
    </w:lvl>
    <w:lvl w:ilvl="6" w:tplc="0409000F" w:tentative="1">
      <w:start w:val="1"/>
      <w:numFmt w:val="decimal"/>
      <w:lvlText w:val="%7."/>
      <w:lvlJc w:val="left"/>
      <w:pPr>
        <w:ind w:left="4903" w:hanging="360"/>
      </w:pPr>
    </w:lvl>
    <w:lvl w:ilvl="7" w:tplc="04090019" w:tentative="1">
      <w:start w:val="1"/>
      <w:numFmt w:val="lowerLetter"/>
      <w:lvlText w:val="%8."/>
      <w:lvlJc w:val="left"/>
      <w:pPr>
        <w:ind w:left="5623" w:hanging="360"/>
      </w:pPr>
    </w:lvl>
    <w:lvl w:ilvl="8" w:tplc="0409001B" w:tentative="1">
      <w:start w:val="1"/>
      <w:numFmt w:val="lowerRoman"/>
      <w:lvlText w:val="%9."/>
      <w:lvlJc w:val="right"/>
      <w:pPr>
        <w:ind w:left="6343" w:hanging="180"/>
      </w:pPr>
    </w:lvl>
  </w:abstractNum>
  <w:num w:numId="1">
    <w:abstractNumId w:val="7"/>
  </w:num>
  <w:num w:numId="2">
    <w:abstractNumId w:val="7"/>
  </w:num>
  <w:num w:numId="3">
    <w:abstractNumId w:val="18"/>
  </w:num>
  <w:num w:numId="4">
    <w:abstractNumId w:val="2"/>
  </w:num>
  <w:num w:numId="5">
    <w:abstractNumId w:val="0"/>
  </w:num>
  <w:num w:numId="6">
    <w:abstractNumId w:val="12"/>
  </w:num>
  <w:num w:numId="7">
    <w:abstractNumId w:val="21"/>
  </w:num>
  <w:num w:numId="8">
    <w:abstractNumId w:val="3"/>
  </w:num>
  <w:num w:numId="9">
    <w:abstractNumId w:val="1"/>
  </w:num>
  <w:num w:numId="10">
    <w:abstractNumId w:val="16"/>
  </w:num>
  <w:num w:numId="11">
    <w:abstractNumId w:val="19"/>
  </w:num>
  <w:num w:numId="12">
    <w:abstractNumId w:val="4"/>
  </w:num>
  <w:num w:numId="13">
    <w:abstractNumId w:val="20"/>
  </w:num>
  <w:num w:numId="14">
    <w:abstractNumId w:val="5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1"/>
  </w:num>
  <w:num w:numId="21">
    <w:abstractNumId w:val="9"/>
  </w:num>
  <w:num w:numId="22">
    <w:abstractNumId w:val="10"/>
  </w:num>
  <w:num w:numId="23">
    <w:abstractNumId w:val="15"/>
  </w:num>
  <w:num w:numId="24">
    <w:abstractNumId w:val="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F24"/>
    <w:rsid w:val="00003DDB"/>
    <w:rsid w:val="00011166"/>
    <w:rsid w:val="0001189B"/>
    <w:rsid w:val="00027CFF"/>
    <w:rsid w:val="000344A0"/>
    <w:rsid w:val="00036FEA"/>
    <w:rsid w:val="00041540"/>
    <w:rsid w:val="00046641"/>
    <w:rsid w:val="00061EFD"/>
    <w:rsid w:val="000641D0"/>
    <w:rsid w:val="00070912"/>
    <w:rsid w:val="00074BC0"/>
    <w:rsid w:val="00085598"/>
    <w:rsid w:val="000903A7"/>
    <w:rsid w:val="00091554"/>
    <w:rsid w:val="000963B6"/>
    <w:rsid w:val="000B223D"/>
    <w:rsid w:val="000C076B"/>
    <w:rsid w:val="000C1959"/>
    <w:rsid w:val="000C55A2"/>
    <w:rsid w:val="000C7309"/>
    <w:rsid w:val="000D3F85"/>
    <w:rsid w:val="000D550B"/>
    <w:rsid w:val="000E161B"/>
    <w:rsid w:val="000E4BCD"/>
    <w:rsid w:val="000F2DA1"/>
    <w:rsid w:val="000F44E9"/>
    <w:rsid w:val="000F5490"/>
    <w:rsid w:val="00101E3A"/>
    <w:rsid w:val="00112C2F"/>
    <w:rsid w:val="001175BB"/>
    <w:rsid w:val="00121AEE"/>
    <w:rsid w:val="00124D2C"/>
    <w:rsid w:val="00131719"/>
    <w:rsid w:val="00132066"/>
    <w:rsid w:val="00136F25"/>
    <w:rsid w:val="001377F6"/>
    <w:rsid w:val="00140080"/>
    <w:rsid w:val="00156D51"/>
    <w:rsid w:val="00163D8A"/>
    <w:rsid w:val="00176A41"/>
    <w:rsid w:val="00184074"/>
    <w:rsid w:val="001A0F51"/>
    <w:rsid w:val="001A6205"/>
    <w:rsid w:val="001A7ED9"/>
    <w:rsid w:val="001B0D1B"/>
    <w:rsid w:val="001B1E54"/>
    <w:rsid w:val="001B488D"/>
    <w:rsid w:val="001C1D4D"/>
    <w:rsid w:val="001C211A"/>
    <w:rsid w:val="001D1935"/>
    <w:rsid w:val="001F7C3F"/>
    <w:rsid w:val="00215130"/>
    <w:rsid w:val="00222F8A"/>
    <w:rsid w:val="00231EAD"/>
    <w:rsid w:val="00233EF5"/>
    <w:rsid w:val="00247258"/>
    <w:rsid w:val="0025242A"/>
    <w:rsid w:val="00255F27"/>
    <w:rsid w:val="00260236"/>
    <w:rsid w:val="00260371"/>
    <w:rsid w:val="00260C01"/>
    <w:rsid w:val="00262C05"/>
    <w:rsid w:val="00270B67"/>
    <w:rsid w:val="002731CB"/>
    <w:rsid w:val="0027353A"/>
    <w:rsid w:val="00281301"/>
    <w:rsid w:val="0029075D"/>
    <w:rsid w:val="002A145A"/>
    <w:rsid w:val="002A70E3"/>
    <w:rsid w:val="002C41EB"/>
    <w:rsid w:val="002C559F"/>
    <w:rsid w:val="002D755C"/>
    <w:rsid w:val="002E3AF1"/>
    <w:rsid w:val="002E40A4"/>
    <w:rsid w:val="002E435F"/>
    <w:rsid w:val="002F39F6"/>
    <w:rsid w:val="002F6FFC"/>
    <w:rsid w:val="003050D1"/>
    <w:rsid w:val="0030756A"/>
    <w:rsid w:val="00312F64"/>
    <w:rsid w:val="0031436A"/>
    <w:rsid w:val="00321FBB"/>
    <w:rsid w:val="00330882"/>
    <w:rsid w:val="003310E5"/>
    <w:rsid w:val="003379E0"/>
    <w:rsid w:val="00340FBE"/>
    <w:rsid w:val="003433B4"/>
    <w:rsid w:val="00350672"/>
    <w:rsid w:val="00363F13"/>
    <w:rsid w:val="00364BDD"/>
    <w:rsid w:val="00382CB8"/>
    <w:rsid w:val="00393403"/>
    <w:rsid w:val="003A38EE"/>
    <w:rsid w:val="003C0E77"/>
    <w:rsid w:val="003C311C"/>
    <w:rsid w:val="003C383E"/>
    <w:rsid w:val="003D18AB"/>
    <w:rsid w:val="003D695C"/>
    <w:rsid w:val="003E553B"/>
    <w:rsid w:val="003E791F"/>
    <w:rsid w:val="003F1DF5"/>
    <w:rsid w:val="003F25B3"/>
    <w:rsid w:val="0040184D"/>
    <w:rsid w:val="00404DB4"/>
    <w:rsid w:val="004152E8"/>
    <w:rsid w:val="004203F8"/>
    <w:rsid w:val="0043369C"/>
    <w:rsid w:val="00433CC1"/>
    <w:rsid w:val="00453A63"/>
    <w:rsid w:val="00454A47"/>
    <w:rsid w:val="00457AE3"/>
    <w:rsid w:val="004632A3"/>
    <w:rsid w:val="0047322F"/>
    <w:rsid w:val="00475A26"/>
    <w:rsid w:val="00476220"/>
    <w:rsid w:val="00492379"/>
    <w:rsid w:val="00496307"/>
    <w:rsid w:val="004A04C7"/>
    <w:rsid w:val="004A0B35"/>
    <w:rsid w:val="004A16ED"/>
    <w:rsid w:val="004A3F8B"/>
    <w:rsid w:val="004B76B5"/>
    <w:rsid w:val="004C671F"/>
    <w:rsid w:val="004C736D"/>
    <w:rsid w:val="004D4574"/>
    <w:rsid w:val="004D64DB"/>
    <w:rsid w:val="004E3448"/>
    <w:rsid w:val="004E4A96"/>
    <w:rsid w:val="004F413E"/>
    <w:rsid w:val="00526D34"/>
    <w:rsid w:val="00541DC4"/>
    <w:rsid w:val="00545853"/>
    <w:rsid w:val="00560CDC"/>
    <w:rsid w:val="005632FB"/>
    <w:rsid w:val="00563328"/>
    <w:rsid w:val="00565E45"/>
    <w:rsid w:val="005661D2"/>
    <w:rsid w:val="005777AC"/>
    <w:rsid w:val="00587CE3"/>
    <w:rsid w:val="0059147A"/>
    <w:rsid w:val="00591C7D"/>
    <w:rsid w:val="00593EB0"/>
    <w:rsid w:val="005A2D8A"/>
    <w:rsid w:val="005A3A7A"/>
    <w:rsid w:val="005B2B50"/>
    <w:rsid w:val="005B2E33"/>
    <w:rsid w:val="005C3760"/>
    <w:rsid w:val="005D107D"/>
    <w:rsid w:val="005D41B6"/>
    <w:rsid w:val="005D57AF"/>
    <w:rsid w:val="005E4B5F"/>
    <w:rsid w:val="005F0D52"/>
    <w:rsid w:val="005F1E6E"/>
    <w:rsid w:val="005F2CD3"/>
    <w:rsid w:val="00603DF1"/>
    <w:rsid w:val="006124A1"/>
    <w:rsid w:val="006171EC"/>
    <w:rsid w:val="00623541"/>
    <w:rsid w:val="00630183"/>
    <w:rsid w:val="00635CCD"/>
    <w:rsid w:val="00637197"/>
    <w:rsid w:val="006375C5"/>
    <w:rsid w:val="006407E2"/>
    <w:rsid w:val="0065407E"/>
    <w:rsid w:val="006620F0"/>
    <w:rsid w:val="006655CD"/>
    <w:rsid w:val="00671FB5"/>
    <w:rsid w:val="00680AC3"/>
    <w:rsid w:val="00686550"/>
    <w:rsid w:val="006920FD"/>
    <w:rsid w:val="006948D2"/>
    <w:rsid w:val="00697405"/>
    <w:rsid w:val="006A23A5"/>
    <w:rsid w:val="006A7FF6"/>
    <w:rsid w:val="006B1E22"/>
    <w:rsid w:val="006D77FE"/>
    <w:rsid w:val="006D7F24"/>
    <w:rsid w:val="006E076F"/>
    <w:rsid w:val="006E4CFE"/>
    <w:rsid w:val="006F5696"/>
    <w:rsid w:val="00700BDD"/>
    <w:rsid w:val="00704600"/>
    <w:rsid w:val="00707DA8"/>
    <w:rsid w:val="007129AD"/>
    <w:rsid w:val="00716FE3"/>
    <w:rsid w:val="00753EDA"/>
    <w:rsid w:val="00757C9A"/>
    <w:rsid w:val="00760E2F"/>
    <w:rsid w:val="00761DDD"/>
    <w:rsid w:val="00764849"/>
    <w:rsid w:val="00765F00"/>
    <w:rsid w:val="0077283D"/>
    <w:rsid w:val="0077499A"/>
    <w:rsid w:val="007760D1"/>
    <w:rsid w:val="007871C2"/>
    <w:rsid w:val="007A2D77"/>
    <w:rsid w:val="007B2B46"/>
    <w:rsid w:val="007B5F4D"/>
    <w:rsid w:val="007C1316"/>
    <w:rsid w:val="007C4B87"/>
    <w:rsid w:val="007D5CE0"/>
    <w:rsid w:val="007E5B3A"/>
    <w:rsid w:val="007E5EA2"/>
    <w:rsid w:val="007F0829"/>
    <w:rsid w:val="007F14B6"/>
    <w:rsid w:val="007F245C"/>
    <w:rsid w:val="007F246C"/>
    <w:rsid w:val="007F5C18"/>
    <w:rsid w:val="00804398"/>
    <w:rsid w:val="0081018E"/>
    <w:rsid w:val="00815408"/>
    <w:rsid w:val="00825D7F"/>
    <w:rsid w:val="008305C8"/>
    <w:rsid w:val="00844B3E"/>
    <w:rsid w:val="00844E0B"/>
    <w:rsid w:val="00871EC4"/>
    <w:rsid w:val="0087369A"/>
    <w:rsid w:val="0088082D"/>
    <w:rsid w:val="008817B9"/>
    <w:rsid w:val="0088469D"/>
    <w:rsid w:val="00887B16"/>
    <w:rsid w:val="00892A1D"/>
    <w:rsid w:val="00894399"/>
    <w:rsid w:val="00896CF1"/>
    <w:rsid w:val="008A1378"/>
    <w:rsid w:val="008C150F"/>
    <w:rsid w:val="008D038D"/>
    <w:rsid w:val="008D62EB"/>
    <w:rsid w:val="008E21DB"/>
    <w:rsid w:val="008F1BE8"/>
    <w:rsid w:val="00900103"/>
    <w:rsid w:val="00916A79"/>
    <w:rsid w:val="00920B7A"/>
    <w:rsid w:val="009320EA"/>
    <w:rsid w:val="009411E2"/>
    <w:rsid w:val="009433AB"/>
    <w:rsid w:val="00943D62"/>
    <w:rsid w:val="00956DEA"/>
    <w:rsid w:val="0096454C"/>
    <w:rsid w:val="009914E7"/>
    <w:rsid w:val="009B0110"/>
    <w:rsid w:val="009B122B"/>
    <w:rsid w:val="009B27C4"/>
    <w:rsid w:val="009B432C"/>
    <w:rsid w:val="009B60AE"/>
    <w:rsid w:val="009C177D"/>
    <w:rsid w:val="009C2BE4"/>
    <w:rsid w:val="009C381C"/>
    <w:rsid w:val="009D3C55"/>
    <w:rsid w:val="009E43E7"/>
    <w:rsid w:val="009F37E8"/>
    <w:rsid w:val="009F7B04"/>
    <w:rsid w:val="00A109C7"/>
    <w:rsid w:val="00A14FA0"/>
    <w:rsid w:val="00A168B3"/>
    <w:rsid w:val="00A26728"/>
    <w:rsid w:val="00A30A67"/>
    <w:rsid w:val="00A34D5A"/>
    <w:rsid w:val="00A3698B"/>
    <w:rsid w:val="00A41354"/>
    <w:rsid w:val="00A4740D"/>
    <w:rsid w:val="00A50665"/>
    <w:rsid w:val="00A54433"/>
    <w:rsid w:val="00A54C06"/>
    <w:rsid w:val="00A54D9C"/>
    <w:rsid w:val="00A57161"/>
    <w:rsid w:val="00A62DAC"/>
    <w:rsid w:val="00A9236C"/>
    <w:rsid w:val="00A97C52"/>
    <w:rsid w:val="00AA3DBA"/>
    <w:rsid w:val="00AB34DD"/>
    <w:rsid w:val="00AB70B9"/>
    <w:rsid w:val="00AC2523"/>
    <w:rsid w:val="00AC58EE"/>
    <w:rsid w:val="00AD191E"/>
    <w:rsid w:val="00AD742C"/>
    <w:rsid w:val="00AF3B49"/>
    <w:rsid w:val="00B1573A"/>
    <w:rsid w:val="00B1746A"/>
    <w:rsid w:val="00B17544"/>
    <w:rsid w:val="00B17B49"/>
    <w:rsid w:val="00B32A7A"/>
    <w:rsid w:val="00B3743B"/>
    <w:rsid w:val="00B42AA6"/>
    <w:rsid w:val="00B44649"/>
    <w:rsid w:val="00B629F0"/>
    <w:rsid w:val="00B74BDC"/>
    <w:rsid w:val="00B80174"/>
    <w:rsid w:val="00B919EC"/>
    <w:rsid w:val="00B92041"/>
    <w:rsid w:val="00B93AC5"/>
    <w:rsid w:val="00B9417D"/>
    <w:rsid w:val="00BA0579"/>
    <w:rsid w:val="00BA1D25"/>
    <w:rsid w:val="00BA2D41"/>
    <w:rsid w:val="00BA65F3"/>
    <w:rsid w:val="00BA7A4A"/>
    <w:rsid w:val="00BB1C81"/>
    <w:rsid w:val="00BC15D8"/>
    <w:rsid w:val="00BD2227"/>
    <w:rsid w:val="00BD78CE"/>
    <w:rsid w:val="00BE14C0"/>
    <w:rsid w:val="00BF6CBC"/>
    <w:rsid w:val="00BF6F34"/>
    <w:rsid w:val="00C00273"/>
    <w:rsid w:val="00C21795"/>
    <w:rsid w:val="00C303CC"/>
    <w:rsid w:val="00C32CF4"/>
    <w:rsid w:val="00C374ED"/>
    <w:rsid w:val="00C471C8"/>
    <w:rsid w:val="00C532BD"/>
    <w:rsid w:val="00C575AD"/>
    <w:rsid w:val="00C632DE"/>
    <w:rsid w:val="00C64C49"/>
    <w:rsid w:val="00C66547"/>
    <w:rsid w:val="00C87D12"/>
    <w:rsid w:val="00C94745"/>
    <w:rsid w:val="00CA359F"/>
    <w:rsid w:val="00CB4B69"/>
    <w:rsid w:val="00CD5CD0"/>
    <w:rsid w:val="00CF49C7"/>
    <w:rsid w:val="00D04FD0"/>
    <w:rsid w:val="00D112E8"/>
    <w:rsid w:val="00D17520"/>
    <w:rsid w:val="00D25ABB"/>
    <w:rsid w:val="00D44EC7"/>
    <w:rsid w:val="00D457ED"/>
    <w:rsid w:val="00D542B4"/>
    <w:rsid w:val="00D55CAB"/>
    <w:rsid w:val="00D5727F"/>
    <w:rsid w:val="00D62564"/>
    <w:rsid w:val="00D634E1"/>
    <w:rsid w:val="00D642B2"/>
    <w:rsid w:val="00D67930"/>
    <w:rsid w:val="00D71286"/>
    <w:rsid w:val="00D76464"/>
    <w:rsid w:val="00D82906"/>
    <w:rsid w:val="00D9433A"/>
    <w:rsid w:val="00D96B38"/>
    <w:rsid w:val="00DA211E"/>
    <w:rsid w:val="00DC0AEA"/>
    <w:rsid w:val="00DC14BE"/>
    <w:rsid w:val="00DC3199"/>
    <w:rsid w:val="00DD400B"/>
    <w:rsid w:val="00DD42F3"/>
    <w:rsid w:val="00DE7E24"/>
    <w:rsid w:val="00DF21DE"/>
    <w:rsid w:val="00DF3F73"/>
    <w:rsid w:val="00E0110D"/>
    <w:rsid w:val="00E03DF9"/>
    <w:rsid w:val="00E17768"/>
    <w:rsid w:val="00E427BF"/>
    <w:rsid w:val="00E505B5"/>
    <w:rsid w:val="00E519DD"/>
    <w:rsid w:val="00E525B6"/>
    <w:rsid w:val="00E563BB"/>
    <w:rsid w:val="00E56BEC"/>
    <w:rsid w:val="00E57EAF"/>
    <w:rsid w:val="00E64661"/>
    <w:rsid w:val="00E874A9"/>
    <w:rsid w:val="00E903AD"/>
    <w:rsid w:val="00E904E3"/>
    <w:rsid w:val="00E96BEB"/>
    <w:rsid w:val="00ED48C8"/>
    <w:rsid w:val="00F02984"/>
    <w:rsid w:val="00F04E16"/>
    <w:rsid w:val="00F07842"/>
    <w:rsid w:val="00F23F9E"/>
    <w:rsid w:val="00F2740C"/>
    <w:rsid w:val="00F374E1"/>
    <w:rsid w:val="00F407A2"/>
    <w:rsid w:val="00F45B2B"/>
    <w:rsid w:val="00F47AC3"/>
    <w:rsid w:val="00F57626"/>
    <w:rsid w:val="00F6157C"/>
    <w:rsid w:val="00F7003C"/>
    <w:rsid w:val="00F80F02"/>
    <w:rsid w:val="00F84F46"/>
    <w:rsid w:val="00FA2770"/>
    <w:rsid w:val="00FB2501"/>
    <w:rsid w:val="00FC19E1"/>
    <w:rsid w:val="00FC2186"/>
    <w:rsid w:val="00FC6807"/>
    <w:rsid w:val="00FD604A"/>
    <w:rsid w:val="00FE5D1B"/>
    <w:rsid w:val="00FF1FF9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FD3AC"/>
  <w15:docId w15:val="{60CECA51-3427-48F3-9BB4-D8A1246B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F2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mail-m-7032344260561708033msolistparagraph">
    <w:name w:val="gmail-m_-7032344260561708033msolistparagraph"/>
    <w:basedOn w:val="Normal"/>
    <w:rsid w:val="006D7F24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6D7F2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D7F24"/>
    <w:pPr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124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4A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24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4A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4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6CB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D695C"/>
    <w:rPr>
      <w:rFonts w:ascii="Calibri" w:hAnsi="Calibri" w:cs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D695C"/>
    <w:rPr>
      <w:rFonts w:ascii="Calibri" w:hAnsi="Calibri" w:cs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46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0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2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747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72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4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3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0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0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3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3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1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6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4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12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65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0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89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44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zoom.us/j/97942407927?pwd%3DR3Re28bi7J9xjW8jI5ANj7FivVbzEB.1&amp;sa=D&amp;source=calendar&amp;ust=1754419340228444&amp;usg=AOvVaw2yx5-SxbRUsr_mVSDByE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EED7E-7318-445E-B934-91D3A158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esa Kotte</dc:creator>
  <cp:lastModifiedBy>Theresa Kotte</cp:lastModifiedBy>
  <cp:revision>2</cp:revision>
  <cp:lastPrinted>2024-10-24T21:25:00Z</cp:lastPrinted>
  <dcterms:created xsi:type="dcterms:W3CDTF">2025-08-04T20:42:00Z</dcterms:created>
  <dcterms:modified xsi:type="dcterms:W3CDTF">2025-08-04T20:42:00Z</dcterms:modified>
</cp:coreProperties>
</file>